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3" w:rsidRDefault="00661F93" w:rsidP="00537B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537B61" w:rsidP="00C212B5">
      <w:pPr>
        <w:snapToGrid w:val="0"/>
        <w:jc w:val="center"/>
        <w:rPr>
          <w:b/>
          <w:sz w:val="28"/>
          <w:szCs w:val="28"/>
        </w:rPr>
      </w:pPr>
    </w:p>
    <w:p w:rsidR="00537B61" w:rsidRDefault="00C212B5" w:rsidP="00C212B5">
      <w:pPr>
        <w:snapToGrid w:val="0"/>
        <w:jc w:val="center"/>
        <w:rPr>
          <w:b/>
          <w:sz w:val="28"/>
          <w:szCs w:val="28"/>
        </w:rPr>
      </w:pPr>
      <w:r w:rsidRPr="00A31D75">
        <w:rPr>
          <w:b/>
          <w:sz w:val="28"/>
          <w:szCs w:val="28"/>
        </w:rPr>
        <w:t xml:space="preserve">Об информации мэрии </w:t>
      </w:r>
      <w:r w:rsidRPr="00F27A43">
        <w:rPr>
          <w:b/>
          <w:sz w:val="28"/>
          <w:szCs w:val="28"/>
        </w:rPr>
        <w:t xml:space="preserve">о выполнении ведомственной </w:t>
      </w:r>
    </w:p>
    <w:p w:rsidR="00C212B5" w:rsidRDefault="00C212B5" w:rsidP="00C212B5">
      <w:pPr>
        <w:snapToGrid w:val="0"/>
        <w:jc w:val="center"/>
        <w:rPr>
          <w:b/>
          <w:sz w:val="28"/>
          <w:szCs w:val="28"/>
        </w:rPr>
      </w:pPr>
      <w:r w:rsidRPr="00F27A43">
        <w:rPr>
          <w:b/>
          <w:sz w:val="28"/>
          <w:szCs w:val="28"/>
        </w:rPr>
        <w:t xml:space="preserve">целевой </w:t>
      </w:r>
      <w:r>
        <w:rPr>
          <w:b/>
          <w:sz w:val="28"/>
          <w:szCs w:val="28"/>
        </w:rPr>
        <w:t>п</w:t>
      </w:r>
      <w:r w:rsidRPr="00F27A43">
        <w:rPr>
          <w:b/>
          <w:sz w:val="28"/>
          <w:szCs w:val="28"/>
        </w:rPr>
        <w:t>рограммы «Капитальный ремонт, модернизация и диспетчеризация лифтового хозяйства жилищного фонда в городском округе Тольятти на 2009 год и плановый период 2010 и 2011 годов», утверждённой постановлением мэра от 04.12.2008 №2994-п/1</w:t>
      </w:r>
    </w:p>
    <w:p w:rsidR="00C212B5" w:rsidRDefault="00C212B5" w:rsidP="00C212B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537B61" w:rsidRPr="00F720F8" w:rsidRDefault="00537B61" w:rsidP="00C212B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C212B5" w:rsidRPr="00537B61" w:rsidRDefault="00C212B5" w:rsidP="00C212B5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C212B5" w:rsidRDefault="00C212B5" w:rsidP="00537B61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Рассмотрев информацию мэрии о выполнении </w:t>
      </w:r>
      <w:r w:rsidRPr="00F27A43">
        <w:rPr>
          <w:sz w:val="28"/>
          <w:szCs w:val="28"/>
        </w:rPr>
        <w:t xml:space="preserve">ведомственной целевой </w:t>
      </w:r>
      <w:r>
        <w:rPr>
          <w:sz w:val="28"/>
          <w:szCs w:val="28"/>
        </w:rPr>
        <w:t>п</w:t>
      </w:r>
      <w:r w:rsidRPr="00F27A43">
        <w:rPr>
          <w:sz w:val="28"/>
          <w:szCs w:val="28"/>
        </w:rPr>
        <w:t>рограммы «Капитальный ремонт, модернизация и диспетчеризация лифтового хозяйства жилищного фонда в городском о</w:t>
      </w:r>
      <w:r>
        <w:rPr>
          <w:sz w:val="28"/>
          <w:szCs w:val="28"/>
        </w:rPr>
        <w:t xml:space="preserve">круге Тольятти на 2009 год и </w:t>
      </w:r>
      <w:r w:rsidRPr="00F27A43">
        <w:rPr>
          <w:sz w:val="28"/>
          <w:szCs w:val="28"/>
        </w:rPr>
        <w:t>плановый период 2010 и 2011 годов», утверждённой постановлением мэра от 04.12.2008 №2994-п/1</w:t>
      </w:r>
      <w:r w:rsidRPr="00F7274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ума</w:t>
      </w:r>
    </w:p>
    <w:p w:rsidR="00537B61" w:rsidRPr="00537B61" w:rsidRDefault="00537B61" w:rsidP="00537B61">
      <w:pPr>
        <w:snapToGrid w:val="0"/>
        <w:ind w:firstLine="708"/>
        <w:jc w:val="both"/>
        <w:rPr>
          <w:rFonts w:cs="Times New Roman"/>
          <w:szCs w:val="24"/>
        </w:rPr>
      </w:pPr>
    </w:p>
    <w:p w:rsidR="00366BCC" w:rsidRPr="00366BCC" w:rsidRDefault="00366BCC" w:rsidP="00537B61">
      <w:pPr>
        <w:autoSpaceDE w:val="0"/>
        <w:autoSpaceDN w:val="0"/>
        <w:adjustRightInd w:val="0"/>
        <w:ind w:firstLine="720"/>
        <w:jc w:val="center"/>
        <w:rPr>
          <w:rFonts w:cs="Times New Roman"/>
          <w:sz w:val="4"/>
          <w:szCs w:val="4"/>
        </w:rPr>
      </w:pPr>
    </w:p>
    <w:p w:rsidR="00C212B5" w:rsidRDefault="00C212B5" w:rsidP="00537B6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>РЕШИЛА:</w:t>
      </w:r>
    </w:p>
    <w:p w:rsidR="00537B61" w:rsidRPr="00537B61" w:rsidRDefault="00537B61" w:rsidP="00537B61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416608" w:rsidRPr="00F72747" w:rsidRDefault="00416608" w:rsidP="00537B61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Принять к сведению</w:t>
      </w:r>
      <w:r w:rsidRPr="00F300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F72747">
        <w:rPr>
          <w:rFonts w:cs="Times New Roman"/>
          <w:sz w:val="28"/>
          <w:szCs w:val="28"/>
        </w:rPr>
        <w:t>нформацию</w:t>
      </w:r>
      <w:r>
        <w:rPr>
          <w:rFonts w:cs="Times New Roman"/>
          <w:sz w:val="28"/>
          <w:szCs w:val="28"/>
        </w:rPr>
        <w:t xml:space="preserve"> </w:t>
      </w:r>
      <w:r w:rsidRPr="00F72747">
        <w:rPr>
          <w:rFonts w:cs="Times New Roman"/>
          <w:sz w:val="28"/>
          <w:szCs w:val="28"/>
        </w:rPr>
        <w:t xml:space="preserve">мэрии о выполнении </w:t>
      </w:r>
      <w:r w:rsidRPr="00F27A43">
        <w:rPr>
          <w:sz w:val="28"/>
          <w:szCs w:val="28"/>
        </w:rPr>
        <w:t xml:space="preserve">ведомственной целевой </w:t>
      </w:r>
      <w:r>
        <w:rPr>
          <w:sz w:val="28"/>
          <w:szCs w:val="28"/>
        </w:rPr>
        <w:t>п</w:t>
      </w:r>
      <w:r w:rsidRPr="00F27A43">
        <w:rPr>
          <w:sz w:val="28"/>
          <w:szCs w:val="28"/>
        </w:rPr>
        <w:t>рограммы «Капитальный ремонт, модернизация и диспетчеризация лифтового хозяйства жилищного фонда в городском о</w:t>
      </w:r>
      <w:r>
        <w:rPr>
          <w:sz w:val="28"/>
          <w:szCs w:val="28"/>
        </w:rPr>
        <w:t xml:space="preserve">круге Тольятти на 2009 год и </w:t>
      </w:r>
      <w:r w:rsidRPr="00F27A43">
        <w:rPr>
          <w:sz w:val="28"/>
          <w:szCs w:val="28"/>
        </w:rPr>
        <w:t>плановый период 2010 и 2011 годов», утверждённой постановлением мэра от 04.12.2008 №2994-п/1</w:t>
      </w:r>
      <w:r w:rsidRPr="00F72747">
        <w:rPr>
          <w:rFonts w:cs="Times New Roman"/>
          <w:sz w:val="28"/>
          <w:szCs w:val="28"/>
        </w:rPr>
        <w:t>.</w:t>
      </w:r>
    </w:p>
    <w:p w:rsidR="00416608" w:rsidRDefault="00416608" w:rsidP="00416608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2. Отметить</w:t>
      </w:r>
      <w:r w:rsidR="00057EC2">
        <w:rPr>
          <w:rFonts w:cs="Times New Roman"/>
          <w:bCs/>
          <w:iCs/>
          <w:sz w:val="28"/>
          <w:szCs w:val="28"/>
        </w:rPr>
        <w:t>, что</w:t>
      </w:r>
      <w:r>
        <w:rPr>
          <w:rFonts w:cs="Times New Roman"/>
          <w:bCs/>
          <w:iCs/>
          <w:sz w:val="28"/>
          <w:szCs w:val="28"/>
        </w:rPr>
        <w:t xml:space="preserve">: </w:t>
      </w:r>
    </w:p>
    <w:p w:rsidR="00416608" w:rsidRDefault="00416608" w:rsidP="00416608">
      <w:pPr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2.1. В</w:t>
      </w:r>
      <w:r>
        <w:rPr>
          <w:sz w:val="28"/>
          <w:szCs w:val="28"/>
        </w:rPr>
        <w:t xml:space="preserve"> рамках реализации </w:t>
      </w:r>
      <w:r w:rsidRPr="00F27A43">
        <w:rPr>
          <w:sz w:val="28"/>
          <w:szCs w:val="28"/>
        </w:rPr>
        <w:t xml:space="preserve">ведомственной целевой </w:t>
      </w:r>
      <w:r>
        <w:rPr>
          <w:sz w:val="28"/>
          <w:szCs w:val="28"/>
        </w:rPr>
        <w:t>п</w:t>
      </w:r>
      <w:r w:rsidRPr="00F27A43">
        <w:rPr>
          <w:sz w:val="28"/>
          <w:szCs w:val="28"/>
        </w:rPr>
        <w:t>рограммы «Капитальный ремонт, модернизация и диспетчеризация лифтового хозяйства жилищного фонда в городском о</w:t>
      </w:r>
      <w:r>
        <w:rPr>
          <w:sz w:val="28"/>
          <w:szCs w:val="28"/>
        </w:rPr>
        <w:t xml:space="preserve">круге Тольятти на 2009 год и </w:t>
      </w:r>
      <w:r w:rsidRPr="00F27A43">
        <w:rPr>
          <w:sz w:val="28"/>
          <w:szCs w:val="28"/>
        </w:rPr>
        <w:t>плановый период 2010 и 2011 годов»</w:t>
      </w:r>
      <w:r>
        <w:rPr>
          <w:sz w:val="28"/>
          <w:szCs w:val="28"/>
        </w:rPr>
        <w:t xml:space="preserve"> мероприятия, запланированные на 2009-2011гг., выполнены в полном объёме на сумму 10 58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16608" w:rsidRDefault="00416608" w:rsidP="00416608">
      <w:pPr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2.2.</w:t>
      </w:r>
      <w:r w:rsidRPr="00C377C2">
        <w:rPr>
          <w:rFonts w:cs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Объём фактического финансирования</w:t>
      </w:r>
      <w:r w:rsidRPr="00F27A43">
        <w:rPr>
          <w:sz w:val="28"/>
          <w:szCs w:val="28"/>
        </w:rPr>
        <w:t xml:space="preserve"> ведомственной целевой </w:t>
      </w:r>
      <w:r>
        <w:rPr>
          <w:sz w:val="28"/>
          <w:szCs w:val="28"/>
        </w:rPr>
        <w:t>п</w:t>
      </w:r>
      <w:r w:rsidRPr="00F27A43">
        <w:rPr>
          <w:sz w:val="28"/>
          <w:szCs w:val="28"/>
        </w:rPr>
        <w:t>рограммы «Капитальный ремонт, модернизация и диспетчеризация лифтового хозяйства жилищного фонда в городском о</w:t>
      </w:r>
      <w:r>
        <w:rPr>
          <w:sz w:val="28"/>
          <w:szCs w:val="28"/>
        </w:rPr>
        <w:t xml:space="preserve">круге Тольятти на 2009 год и </w:t>
      </w:r>
      <w:r w:rsidRPr="00F27A43">
        <w:rPr>
          <w:sz w:val="28"/>
          <w:szCs w:val="28"/>
        </w:rPr>
        <w:t>плановый период 2010 и 2011 годов»</w:t>
      </w:r>
      <w:r>
        <w:rPr>
          <w:sz w:val="28"/>
          <w:szCs w:val="28"/>
        </w:rPr>
        <w:t xml:space="preserve"> в размере 10 58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е соответствует потребности в финансировании, определённом при утверждении программы в размере 131 064,00 тыс.руб.</w:t>
      </w:r>
      <w:r w:rsidR="009E6457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ляет 8,1%.</w:t>
      </w:r>
    </w:p>
    <w:p w:rsidR="00366BCC" w:rsidRDefault="00366BCC" w:rsidP="00366BC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CB59EE">
        <w:rPr>
          <w:rFonts w:cs="Times New Roman"/>
          <w:sz w:val="28"/>
          <w:szCs w:val="28"/>
        </w:rPr>
        <w:lastRenderedPageBreak/>
        <w:t xml:space="preserve">3. </w:t>
      </w:r>
      <w:r>
        <w:rPr>
          <w:rFonts w:cs="Times New Roman"/>
          <w:sz w:val="28"/>
          <w:szCs w:val="28"/>
        </w:rPr>
        <w:t>Поручить</w:t>
      </w:r>
      <w:r w:rsidRPr="00492C92">
        <w:rPr>
          <w:rFonts w:cs="Times New Roman"/>
          <w:sz w:val="28"/>
          <w:szCs w:val="28"/>
        </w:rPr>
        <w:t xml:space="preserve"> </w:t>
      </w:r>
      <w:r w:rsidR="00537B61">
        <w:rPr>
          <w:rFonts w:cs="Times New Roman"/>
          <w:sz w:val="28"/>
          <w:szCs w:val="28"/>
        </w:rPr>
        <w:t xml:space="preserve">постоянной комиссии </w:t>
      </w:r>
      <w:r w:rsidR="003C5B4D">
        <w:rPr>
          <w:rFonts w:cs="Times New Roman"/>
          <w:sz w:val="28"/>
          <w:szCs w:val="28"/>
        </w:rPr>
        <w:t>п</w:t>
      </w:r>
      <w:r w:rsidR="00537B61">
        <w:rPr>
          <w:rFonts w:cs="Times New Roman"/>
          <w:sz w:val="28"/>
          <w:szCs w:val="28"/>
        </w:rPr>
        <w:t>о городскому хозяйству</w:t>
      </w:r>
      <w:r w:rsidRPr="00492C92">
        <w:rPr>
          <w:rFonts w:cs="Times New Roman"/>
          <w:sz w:val="28"/>
          <w:szCs w:val="28"/>
        </w:rPr>
        <w:t xml:space="preserve"> </w:t>
      </w:r>
      <w:r w:rsidR="00537B61">
        <w:rPr>
          <w:rFonts w:cs="Times New Roman"/>
          <w:sz w:val="28"/>
          <w:szCs w:val="28"/>
        </w:rPr>
        <w:br/>
        <w:t>(</w:t>
      </w:r>
      <w:proofErr w:type="spellStart"/>
      <w:r w:rsidR="00537B61">
        <w:rPr>
          <w:rFonts w:cs="Times New Roman"/>
          <w:sz w:val="28"/>
          <w:szCs w:val="28"/>
        </w:rPr>
        <w:t>Анташев</w:t>
      </w:r>
      <w:proofErr w:type="spellEnd"/>
      <w:r w:rsidR="00537B61">
        <w:rPr>
          <w:rFonts w:cs="Times New Roman"/>
          <w:sz w:val="28"/>
          <w:szCs w:val="28"/>
        </w:rPr>
        <w:t xml:space="preserve"> С.А.) </w:t>
      </w:r>
      <w:r w:rsidRPr="00492C92">
        <w:rPr>
          <w:rFonts w:cs="Times New Roman"/>
          <w:sz w:val="28"/>
          <w:szCs w:val="28"/>
        </w:rPr>
        <w:t>подготовить Обращени</w:t>
      </w:r>
      <w:r>
        <w:rPr>
          <w:rFonts w:cs="Times New Roman"/>
          <w:sz w:val="28"/>
          <w:szCs w:val="28"/>
        </w:rPr>
        <w:t>е</w:t>
      </w:r>
      <w:r w:rsidRPr="00492C92">
        <w:rPr>
          <w:rFonts w:cs="Times New Roman"/>
          <w:sz w:val="28"/>
          <w:szCs w:val="28"/>
        </w:rPr>
        <w:t xml:space="preserve"> депутатов Думы </w:t>
      </w:r>
      <w:r w:rsidR="00537B61">
        <w:rPr>
          <w:rFonts w:cs="Times New Roman"/>
          <w:sz w:val="28"/>
          <w:szCs w:val="28"/>
        </w:rPr>
        <w:t xml:space="preserve">городского округа Тольятти </w:t>
      </w:r>
      <w:r w:rsidRPr="00492C92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Правительство Самарской области по вопросу разработки областной целевой программы по замене и модернизации лифтов в многоквартирных жилых домах с включением </w:t>
      </w:r>
      <w:proofErr w:type="spellStart"/>
      <w:r>
        <w:rPr>
          <w:rFonts w:cs="Times New Roman"/>
          <w:sz w:val="28"/>
          <w:szCs w:val="28"/>
        </w:rPr>
        <w:t>софинансирования</w:t>
      </w:r>
      <w:proofErr w:type="spellEnd"/>
      <w:r>
        <w:rPr>
          <w:rFonts w:cs="Times New Roman"/>
          <w:sz w:val="28"/>
          <w:szCs w:val="28"/>
        </w:rPr>
        <w:t xml:space="preserve"> мероприятий городского округа Тольятти на 2012 год.</w:t>
      </w:r>
    </w:p>
    <w:p w:rsidR="00537B61" w:rsidRDefault="00537B61" w:rsidP="00366BC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рок - по мере готовности.</w:t>
      </w:r>
    </w:p>
    <w:p w:rsidR="00661F93" w:rsidRPr="0099015E" w:rsidRDefault="00F30023" w:rsidP="00661F93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93" w:rsidRPr="0099015E">
        <w:rPr>
          <w:sz w:val="28"/>
          <w:szCs w:val="28"/>
        </w:rPr>
        <w:t xml:space="preserve">. </w:t>
      </w:r>
      <w:proofErr w:type="gramStart"/>
      <w:r w:rsidR="00661F93" w:rsidRPr="0099015E">
        <w:rPr>
          <w:sz w:val="28"/>
          <w:szCs w:val="28"/>
        </w:rPr>
        <w:t>Контроль за</w:t>
      </w:r>
      <w:proofErr w:type="gramEnd"/>
      <w:r w:rsidR="00661F93" w:rsidRPr="0099015E">
        <w:rPr>
          <w:sz w:val="28"/>
          <w:szCs w:val="28"/>
        </w:rPr>
        <w:t xml:space="preserve"> выполнением настоящего решения возложить на постоянн</w:t>
      </w:r>
      <w:r w:rsidR="00880516">
        <w:rPr>
          <w:sz w:val="28"/>
          <w:szCs w:val="28"/>
        </w:rPr>
        <w:t>ую</w:t>
      </w:r>
      <w:r w:rsidR="00661F93" w:rsidRPr="0099015E">
        <w:rPr>
          <w:sz w:val="28"/>
          <w:szCs w:val="28"/>
        </w:rPr>
        <w:t xml:space="preserve"> комисси</w:t>
      </w:r>
      <w:r w:rsidR="00880516">
        <w:rPr>
          <w:sz w:val="28"/>
          <w:szCs w:val="28"/>
        </w:rPr>
        <w:t>ю</w:t>
      </w:r>
      <w:r w:rsidR="00661F93" w:rsidRPr="0099015E">
        <w:rPr>
          <w:sz w:val="28"/>
          <w:szCs w:val="28"/>
        </w:rPr>
        <w:t xml:space="preserve"> по городско</w:t>
      </w:r>
      <w:r w:rsidR="00661F93">
        <w:rPr>
          <w:sz w:val="28"/>
          <w:szCs w:val="28"/>
        </w:rPr>
        <w:t>му хозяйству (Анташев С.А.)</w:t>
      </w:r>
      <w:r w:rsidR="00564EB2">
        <w:rPr>
          <w:sz w:val="28"/>
          <w:szCs w:val="28"/>
        </w:rPr>
        <w:t>.</w:t>
      </w:r>
    </w:p>
    <w:p w:rsidR="00C212B5" w:rsidRPr="00537B61" w:rsidRDefault="00C212B5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B20" w:rsidRDefault="007B5B20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B61" w:rsidRPr="00537B61" w:rsidRDefault="00537B61" w:rsidP="00661F9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29" w:rsidRDefault="00661F93" w:rsidP="00B6214A">
      <w:pPr>
        <w:autoSpaceDE w:val="0"/>
        <w:autoSpaceDN w:val="0"/>
        <w:adjustRightInd w:val="0"/>
        <w:jc w:val="both"/>
      </w:pPr>
      <w:r w:rsidRPr="0030583B">
        <w:rPr>
          <w:sz w:val="28"/>
          <w:szCs w:val="28"/>
        </w:rPr>
        <w:t>Председатель Думы</w:t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="00B6214A">
        <w:rPr>
          <w:sz w:val="28"/>
          <w:szCs w:val="28"/>
        </w:rPr>
        <w:t xml:space="preserve">                       </w:t>
      </w:r>
      <w:r w:rsidRPr="0030583B">
        <w:rPr>
          <w:sz w:val="28"/>
          <w:szCs w:val="28"/>
        </w:rPr>
        <w:t>А.И.Зверев</w:t>
      </w:r>
    </w:p>
    <w:sectPr w:rsidR="00F73D29" w:rsidSect="00537B61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61" w:rsidRDefault="00537B61" w:rsidP="00537B61">
      <w:r>
        <w:separator/>
      </w:r>
    </w:p>
  </w:endnote>
  <w:endnote w:type="continuationSeparator" w:id="1">
    <w:p w:rsidR="00537B61" w:rsidRDefault="00537B61" w:rsidP="0053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61" w:rsidRDefault="00537B61" w:rsidP="00537B61">
      <w:r>
        <w:separator/>
      </w:r>
    </w:p>
  </w:footnote>
  <w:footnote w:type="continuationSeparator" w:id="1">
    <w:p w:rsidR="00537B61" w:rsidRDefault="00537B61" w:rsidP="00537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9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7B61" w:rsidRDefault="00AA2C61">
        <w:pPr>
          <w:pStyle w:val="a5"/>
          <w:jc w:val="center"/>
        </w:pPr>
        <w:r w:rsidRPr="00537B61">
          <w:rPr>
            <w:sz w:val="20"/>
          </w:rPr>
          <w:fldChar w:fldCharType="begin"/>
        </w:r>
        <w:r w:rsidR="00537B61" w:rsidRPr="00537B61">
          <w:rPr>
            <w:sz w:val="20"/>
          </w:rPr>
          <w:instrText xml:space="preserve"> PAGE   \* MERGEFORMAT </w:instrText>
        </w:r>
        <w:r w:rsidRPr="00537B61">
          <w:rPr>
            <w:sz w:val="20"/>
          </w:rPr>
          <w:fldChar w:fldCharType="separate"/>
        </w:r>
        <w:r w:rsidR="003C5B4D">
          <w:rPr>
            <w:noProof/>
            <w:sz w:val="20"/>
          </w:rPr>
          <w:t>2</w:t>
        </w:r>
        <w:r w:rsidRPr="00537B61">
          <w:rPr>
            <w:sz w:val="20"/>
          </w:rPr>
          <w:fldChar w:fldCharType="end"/>
        </w:r>
      </w:p>
    </w:sdtContent>
  </w:sdt>
  <w:p w:rsidR="00537B61" w:rsidRDefault="00537B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49AC"/>
    <w:rsid w:val="0005630E"/>
    <w:rsid w:val="00056E97"/>
    <w:rsid w:val="00057EC2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87961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979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150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6BCC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C5B4D"/>
    <w:rsid w:val="003D3EBF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6608"/>
    <w:rsid w:val="00417413"/>
    <w:rsid w:val="004209EF"/>
    <w:rsid w:val="004242B4"/>
    <w:rsid w:val="00425424"/>
    <w:rsid w:val="00426243"/>
    <w:rsid w:val="00432501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0DAE"/>
    <w:rsid w:val="00472FEB"/>
    <w:rsid w:val="00476731"/>
    <w:rsid w:val="00481DE8"/>
    <w:rsid w:val="004856C0"/>
    <w:rsid w:val="00485F83"/>
    <w:rsid w:val="004862F1"/>
    <w:rsid w:val="00490495"/>
    <w:rsid w:val="00492134"/>
    <w:rsid w:val="00492C92"/>
    <w:rsid w:val="00494517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5345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724"/>
    <w:rsid w:val="00537B61"/>
    <w:rsid w:val="00537E05"/>
    <w:rsid w:val="00543BE7"/>
    <w:rsid w:val="00545059"/>
    <w:rsid w:val="00546982"/>
    <w:rsid w:val="00551E9A"/>
    <w:rsid w:val="0055366B"/>
    <w:rsid w:val="00553DF7"/>
    <w:rsid w:val="00553EA2"/>
    <w:rsid w:val="0055647C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D8C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65F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10DB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1249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885"/>
    <w:rsid w:val="008A5DB2"/>
    <w:rsid w:val="008A70DB"/>
    <w:rsid w:val="008A7623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0B2C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E6457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73FE"/>
    <w:rsid w:val="00A900C6"/>
    <w:rsid w:val="00AA2C61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E7A24"/>
    <w:rsid w:val="00AF2114"/>
    <w:rsid w:val="00AF369B"/>
    <w:rsid w:val="00AF41B3"/>
    <w:rsid w:val="00AF4293"/>
    <w:rsid w:val="00AF578A"/>
    <w:rsid w:val="00AF7A23"/>
    <w:rsid w:val="00B069B0"/>
    <w:rsid w:val="00B115CA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2B5"/>
    <w:rsid w:val="00C218D1"/>
    <w:rsid w:val="00C22882"/>
    <w:rsid w:val="00C2299C"/>
    <w:rsid w:val="00C25D91"/>
    <w:rsid w:val="00C3184A"/>
    <w:rsid w:val="00C33049"/>
    <w:rsid w:val="00C377C2"/>
    <w:rsid w:val="00C4062D"/>
    <w:rsid w:val="00C40989"/>
    <w:rsid w:val="00C41EDA"/>
    <w:rsid w:val="00C4211A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27FB"/>
    <w:rsid w:val="00CA432D"/>
    <w:rsid w:val="00CB4019"/>
    <w:rsid w:val="00CB59EE"/>
    <w:rsid w:val="00CB6539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436D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ADD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7A43"/>
    <w:rsid w:val="00F27FB5"/>
    <w:rsid w:val="00F30023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37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7B61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7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B61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4</cp:revision>
  <cp:lastPrinted>2012-04-06T05:56:00Z</cp:lastPrinted>
  <dcterms:created xsi:type="dcterms:W3CDTF">2012-04-06T05:27:00Z</dcterms:created>
  <dcterms:modified xsi:type="dcterms:W3CDTF">2012-04-06T05:57:00Z</dcterms:modified>
</cp:coreProperties>
</file>